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1945BE" w:rsidRDefault="004B5FCA" w:rsidP="00706AEA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proofErr w:type="spellStart"/>
      <w:r w:rsidR="001945BE"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вул.С.Бандери</w:t>
      </w:r>
      <w:proofErr w:type="spellEnd"/>
      <w:r w:rsidR="001945BE"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 в </w:t>
      </w:r>
      <w:proofErr w:type="spellStart"/>
      <w:r w:rsidR="001945BE"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с.Пукеничі</w:t>
      </w:r>
      <w:proofErr w:type="spellEnd"/>
      <w:r w:rsidR="001945BE"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 </w:t>
      </w:r>
      <w:proofErr w:type="spellStart"/>
      <w:r w:rsidR="001945BE"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Стрийського</w:t>
      </w:r>
      <w:proofErr w:type="spellEnd"/>
      <w:r w:rsidR="001945BE"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 району </w:t>
      </w:r>
    </w:p>
    <w:p w:rsidR="004B5FCA" w:rsidRDefault="001945BE" w:rsidP="00706AEA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proofErr w:type="spellStart"/>
      <w:r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Львівської</w:t>
      </w:r>
      <w:proofErr w:type="spellEnd"/>
      <w:r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області</w:t>
      </w:r>
      <w:proofErr w:type="spellEnd"/>
      <w:r w:rsidR="004B5FCA"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4B5FCA" w:rsidRDefault="004B5FCA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1346CA" w:rsidRDefault="001945BE" w:rsidP="00004B9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правлення профілю основ гравійних без додавання нового матеріалу</w:t>
            </w:r>
          </w:p>
        </w:tc>
        <w:tc>
          <w:tcPr>
            <w:tcW w:w="1489" w:type="dxa"/>
          </w:tcPr>
          <w:p w:rsidR="001346CA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1346CA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1346CA" w:rsidRDefault="001945BE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підстильних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ів основи з піщано-щебеневої суміші (С7)</w:t>
            </w:r>
          </w:p>
        </w:tc>
        <w:tc>
          <w:tcPr>
            <w:tcW w:w="1489" w:type="dxa"/>
          </w:tcPr>
          <w:p w:rsidR="001346CA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1346CA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58" w:rsidRPr="001C44DE" w:rsidTr="00F16DFE">
        <w:trPr>
          <w:jc w:val="center"/>
        </w:trPr>
        <w:tc>
          <w:tcPr>
            <w:tcW w:w="660" w:type="dxa"/>
          </w:tcPr>
          <w:p w:rsidR="00453958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453958" w:rsidRDefault="001945BE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у з асфальтобетонної суміші із застосуванням укладальників асфальтобетону</w:t>
            </w:r>
          </w:p>
        </w:tc>
        <w:tc>
          <w:tcPr>
            <w:tcW w:w="1489" w:type="dxa"/>
          </w:tcPr>
          <w:p w:rsidR="00453958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453958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</w:p>
        </w:tc>
        <w:tc>
          <w:tcPr>
            <w:tcW w:w="1134" w:type="dxa"/>
          </w:tcPr>
          <w:p w:rsidR="00453958" w:rsidRPr="001C44DE" w:rsidRDefault="0045395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706AEA" w:rsidRDefault="001945BE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ливання в’яжучих матеріалів</w:t>
            </w:r>
          </w:p>
        </w:tc>
        <w:tc>
          <w:tcPr>
            <w:tcW w:w="1489" w:type="dxa"/>
          </w:tcPr>
          <w:p w:rsidR="00706AEA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706AEA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288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706AEA" w:rsidRDefault="00E22D68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аштування покриттів</w:t>
            </w:r>
            <w:bookmarkStart w:id="0" w:name="_GoBack"/>
            <w:bookmarkEnd w:id="0"/>
            <w:r w:rsidR="001945BE">
              <w:rPr>
                <w:rFonts w:ascii="Times New Roman" w:hAnsi="Times New Roman" w:cs="Times New Roman"/>
                <w:sz w:val="26"/>
                <w:szCs w:val="26"/>
              </w:rPr>
              <w:t xml:space="preserve"> товщиною 4 см із гарячих асфальтобетонних сумішей</w:t>
            </w:r>
          </w:p>
        </w:tc>
        <w:tc>
          <w:tcPr>
            <w:tcW w:w="1489" w:type="dxa"/>
          </w:tcPr>
          <w:p w:rsidR="00706AEA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706AEA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706AEA" w:rsidRDefault="001945BE" w:rsidP="00BD7F5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ожні 0,5 см зміни товщини шару додавати або виключати до норми 18-43-1(приведення до тов</w:t>
            </w:r>
            <w:r w:rsidR="00BD7F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см)</w:t>
            </w:r>
          </w:p>
        </w:tc>
        <w:tc>
          <w:tcPr>
            <w:tcW w:w="1489" w:type="dxa"/>
          </w:tcPr>
          <w:p w:rsidR="00706AEA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706AEA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16DFE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90A"/>
    <w:rsid w:val="00004B99"/>
    <w:rsid w:val="00010EE8"/>
    <w:rsid w:val="00025DD2"/>
    <w:rsid w:val="000626C0"/>
    <w:rsid w:val="00080C68"/>
    <w:rsid w:val="00081B92"/>
    <w:rsid w:val="00090783"/>
    <w:rsid w:val="0009214E"/>
    <w:rsid w:val="000B4D26"/>
    <w:rsid w:val="00122742"/>
    <w:rsid w:val="001346CA"/>
    <w:rsid w:val="00134B08"/>
    <w:rsid w:val="001945BE"/>
    <w:rsid w:val="001F0529"/>
    <w:rsid w:val="00225EC6"/>
    <w:rsid w:val="00253835"/>
    <w:rsid w:val="0027390A"/>
    <w:rsid w:val="002E44EF"/>
    <w:rsid w:val="003556E9"/>
    <w:rsid w:val="00393371"/>
    <w:rsid w:val="00453958"/>
    <w:rsid w:val="004A1800"/>
    <w:rsid w:val="004B5FCA"/>
    <w:rsid w:val="004E4A96"/>
    <w:rsid w:val="004F0907"/>
    <w:rsid w:val="00507C68"/>
    <w:rsid w:val="00547AA0"/>
    <w:rsid w:val="00564EC8"/>
    <w:rsid w:val="005A2A61"/>
    <w:rsid w:val="005A724A"/>
    <w:rsid w:val="005E501F"/>
    <w:rsid w:val="00630342"/>
    <w:rsid w:val="006465A1"/>
    <w:rsid w:val="00674695"/>
    <w:rsid w:val="00682BB4"/>
    <w:rsid w:val="00686A91"/>
    <w:rsid w:val="006E62F8"/>
    <w:rsid w:val="00706AEA"/>
    <w:rsid w:val="00735CC3"/>
    <w:rsid w:val="00757CE5"/>
    <w:rsid w:val="00781037"/>
    <w:rsid w:val="007D4C80"/>
    <w:rsid w:val="00866928"/>
    <w:rsid w:val="0088240D"/>
    <w:rsid w:val="008E7169"/>
    <w:rsid w:val="00931831"/>
    <w:rsid w:val="00942B22"/>
    <w:rsid w:val="009543A5"/>
    <w:rsid w:val="00961FC8"/>
    <w:rsid w:val="009E331D"/>
    <w:rsid w:val="009E3959"/>
    <w:rsid w:val="00B0347F"/>
    <w:rsid w:val="00B074DD"/>
    <w:rsid w:val="00BB2640"/>
    <w:rsid w:val="00BD3CCA"/>
    <w:rsid w:val="00BD7F55"/>
    <w:rsid w:val="00CF64F9"/>
    <w:rsid w:val="00D23D1E"/>
    <w:rsid w:val="00D76460"/>
    <w:rsid w:val="00DB721E"/>
    <w:rsid w:val="00E22D68"/>
    <w:rsid w:val="00E23477"/>
    <w:rsid w:val="00E350CD"/>
    <w:rsid w:val="00E47EA6"/>
    <w:rsid w:val="00E54EFB"/>
    <w:rsid w:val="00EE5C58"/>
    <w:rsid w:val="00F16DFE"/>
    <w:rsid w:val="00F9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D6EC1-44F3-42EA-AC2F-72C4020A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  <w:style w:type="paragraph" w:styleId="a5">
    <w:name w:val="No Spacing"/>
    <w:uiPriority w:val="1"/>
    <w:qFormat/>
    <w:rsid w:val="00507C68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A0F2-629C-4F8C-B043-ED2032A2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Iryna</cp:lastModifiedBy>
  <cp:revision>41</cp:revision>
  <dcterms:created xsi:type="dcterms:W3CDTF">2022-10-11T12:40:00Z</dcterms:created>
  <dcterms:modified xsi:type="dcterms:W3CDTF">2023-06-21T12:48:00Z</dcterms:modified>
</cp:coreProperties>
</file>